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5AB7C574" w:rsidR="005364EB" w:rsidRDefault="00670FB3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1.3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77777777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77777777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77777777" w:rsidR="00655185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655185" w:rsidRPr="00BF3AAE" w14:paraId="6D8F66F5" w14:textId="77777777" w:rsidTr="00515F5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42C26DC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CDB7DF8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B7C67D7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用户界面部分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EA8674B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15F5B" w:rsidRPr="00BF3AAE" w14:paraId="5390B312" w14:textId="77777777" w:rsidTr="00536B8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7E15356" w14:textId="643D51BC" w:rsidR="00515F5B" w:rsidRDefault="00515F5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A46F40A" w14:textId="1F7584BF" w:rsidR="00515F5B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3-4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F0D0FC2" w14:textId="69D8048D" w:rsidR="00515F5B" w:rsidRDefault="00515F5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功能需求和非功能需求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3223D27" w14:textId="1C40BF2C" w:rsidR="00536B8F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完整版</w:t>
            </w:r>
          </w:p>
        </w:tc>
      </w:tr>
      <w:tr w:rsidR="00536B8F" w:rsidRPr="00BF3AAE" w14:paraId="2622AEC7" w14:textId="77777777" w:rsidTr="00670FB3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F2D7051" w14:textId="1B97D1A6" w:rsidR="00536B8F" w:rsidRDefault="00536B8F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D3AA1CC" w14:textId="3EE333A0" w:rsidR="00536B8F" w:rsidRDefault="00536B8F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1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D5E0F29" w14:textId="679E36C3" w:rsidR="00536B8F" w:rsidRDefault="00536B8F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微改</w:t>
            </w:r>
            <w:r>
              <w:rPr>
                <w:rFonts w:asciiTheme="minorEastAsia" w:eastAsiaTheme="minorEastAsia" w:hAnsiTheme="minorEastAsia" w:hint="eastAsia"/>
              </w:rPr>
              <w:t>界面</w:t>
            </w:r>
            <w:r>
              <w:rPr>
                <w:rFonts w:asciiTheme="minorEastAsia" w:eastAsiaTheme="minorEastAsia" w:hAnsiTheme="minorEastAsia"/>
              </w:rPr>
              <w:t>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C788212" w14:textId="7D1AF310" w:rsidR="00670FB3" w:rsidRDefault="00536B8F" w:rsidP="0014271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2.1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670FB3" w:rsidRPr="00BF3AAE" w14:paraId="081CB73D" w14:textId="77777777" w:rsidTr="00292EFB">
        <w:tc>
          <w:tcPr>
            <w:tcW w:w="1668" w:type="dxa"/>
            <w:tcBorders>
              <w:top w:val="single" w:sz="4" w:space="0" w:color="auto"/>
            </w:tcBorders>
          </w:tcPr>
          <w:p w14:paraId="144DDCE2" w14:textId="50AE4C31" w:rsidR="00670FB3" w:rsidRDefault="00670FB3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A1F7497" w14:textId="2CAB3342" w:rsidR="00670FB3" w:rsidRDefault="00670FB3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4-16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73C877F4" w14:textId="4EDDAFF4" w:rsidR="00670FB3" w:rsidRDefault="00670FB3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界面规格说明完成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CAEC732" w14:textId="78F92A63" w:rsidR="00670FB3" w:rsidRDefault="00670FB3" w:rsidP="0014271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V1.3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0A85C540" w:rsidR="005364EB" w:rsidRPr="00BF3AAE" w:rsidRDefault="00536B8F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rPr>
          <w:rFonts w:asciiTheme="minorEastAsia" w:eastAsiaTheme="minorEastAsia" w:hAnsiTheme="minorEastAsia"/>
          <w:sz w:val="32"/>
        </w:rPr>
        <w:t xml:space="preserve"> </w:t>
      </w: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3713C160" w:rsidR="00BB1286" w:rsidRDefault="007A4A8E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664C">
        <w:rPr>
          <w:rFonts w:asciiTheme="minorEastAsia" w:eastAsiaTheme="minorEastAsia" w:hAnsiTheme="minorEastAsia" w:hint="eastAsia"/>
        </w:rPr>
        <w:t>迭代一部分主要包括产看股票、查看大盘数据两个用例。</w:t>
      </w:r>
    </w:p>
    <w:p w14:paraId="5310ED3D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4B6A2E00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5FFC1F96" w14:textId="637322F5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一整体用例图：</w:t>
      </w:r>
    </w:p>
    <w:p w14:paraId="6654A9C3" w14:textId="79BF7B25" w:rsidR="00945C5F" w:rsidRPr="00BF3AAE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1E42E22" wp14:editId="1B7E55B0">
            <wp:extent cx="4381500" cy="381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文献</w:t>
      </w:r>
    </w:p>
    <w:p w14:paraId="0D6EABA4" w14:textId="77777777" w:rsidR="00BB6929" w:rsidRPr="00BF3AAE" w:rsidRDefault="00BB6929" w:rsidP="00BB6929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总体描述</w:t>
      </w:r>
      <w:proofErr w:type="spellEnd"/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e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64AFA109" w:rsidR="00296EF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最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。</w:t>
      </w:r>
    </w:p>
    <w:p w14:paraId="763008BA" w14:textId="1B1697B5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市净率</w:t>
      </w:r>
      <w:r w:rsidRPr="00FA0FA1">
        <w:rPr>
          <w:rFonts w:asciiTheme="minorEastAsia" w:eastAsiaTheme="minorEastAsia" w:hAnsiTheme="minorEastAsia"/>
        </w:rPr>
        <w:t>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最高价、最低价等筛选条件筛选数据。</w:t>
      </w:r>
    </w:p>
    <w:p w14:paraId="44B01D9C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同时提供筛选数据的功能。即可以显示不同时间段的大盘走势图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319EB1DE" w14:textId="24F34689" w:rsidR="00670FB3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670FB3">
        <w:rPr>
          <w:rFonts w:hint="eastAsia"/>
        </w:rPr>
        <w:t>展示</w:t>
      </w:r>
      <w:r w:rsidR="00670FB3">
        <w:rPr>
          <w:rFonts w:hint="eastAsia"/>
        </w:rPr>
        <w:t>k</w:t>
      </w:r>
      <w:r w:rsidR="00670FB3">
        <w:t>线图及历史数据图表</w:t>
      </w:r>
      <w:r w:rsidR="003A1DF0">
        <w:t>，</w:t>
      </w:r>
      <w:r w:rsidR="00670FB3">
        <w:t>大盘</w:t>
      </w:r>
      <w:r w:rsidR="00670FB3">
        <w:t>k</w:t>
      </w:r>
      <w:r w:rsidR="00670FB3">
        <w:t>线图可以通过选取时间展现不同时间段内的</w:t>
      </w:r>
      <w:r w:rsidR="00670FB3">
        <w:t>k</w:t>
      </w:r>
      <w:r w:rsidR="00670FB3">
        <w:t>线</w:t>
      </w:r>
      <w:r w:rsidRPr="00BF3AAE">
        <w:tab/>
      </w:r>
    </w:p>
    <w:p w14:paraId="67573BD1" w14:textId="1A9D3076" w:rsidR="008C7550" w:rsidRPr="00BF3AAE" w:rsidRDefault="00670FB3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  <w:rPr>
          <w:rFonts w:hint="eastAsia"/>
        </w:rPr>
      </w:pPr>
      <w:r>
        <w:rPr>
          <w:rFonts w:hint="eastAsia"/>
        </w:rPr>
        <w:tab/>
      </w:r>
      <w:r w:rsidR="008C7550" w:rsidRPr="00BF3AAE">
        <w:t>UI1</w:t>
      </w:r>
      <w:r w:rsidR="008C7550" w:rsidRPr="00BF3AAE">
        <w:rPr>
          <w:rFonts w:hint="eastAsia"/>
        </w:rPr>
        <w:t>.1.1</w:t>
      </w:r>
      <w:r w:rsidR="008C7550" w:rsidRPr="00BF3AAE">
        <w:rPr>
          <w:rFonts w:hint="eastAsia"/>
        </w:rPr>
        <w:t>用户</w:t>
      </w:r>
      <w:r w:rsidR="00E451C8">
        <w:t>点击</w:t>
      </w:r>
      <w:r>
        <w:t>日</w:t>
      </w:r>
      <w:r>
        <w:t>K</w:t>
      </w:r>
      <w:r>
        <w:t>，周</w:t>
      </w:r>
      <w:r>
        <w:t>K</w:t>
      </w:r>
      <w:r>
        <w:rPr>
          <w:rFonts w:hint="eastAsia"/>
        </w:rPr>
        <w:t>或者月</w:t>
      </w:r>
      <w:r>
        <w:t>K</w:t>
      </w:r>
      <w:r>
        <w:t>按钮，大盘展示</w:t>
      </w:r>
      <w:r>
        <w:rPr>
          <w:rFonts w:hint="eastAsia"/>
        </w:rPr>
        <w:t>相应</w:t>
      </w:r>
      <w:r>
        <w:t>的</w:t>
      </w:r>
      <w:r>
        <w:t>k</w:t>
      </w:r>
      <w:r>
        <w:t>线图</w:t>
      </w:r>
    </w:p>
    <w:p w14:paraId="189EA4E2" w14:textId="379409DA" w:rsidR="008C7550" w:rsidRPr="00BF3AAE" w:rsidRDefault="008C7550" w:rsidP="008C7550">
      <w:pPr>
        <w:ind w:left="1680"/>
        <w:rPr>
          <w:rFonts w:hint="eastAsia"/>
        </w:rPr>
      </w:pPr>
      <w:r w:rsidRPr="00BF3AAE">
        <w:tab/>
        <w:t>UI1.1.2</w:t>
      </w:r>
      <w:r w:rsidR="00670FB3">
        <w:rPr>
          <w:rFonts w:hint="eastAsia"/>
        </w:rPr>
        <w:t>用户</w:t>
      </w:r>
      <w:r w:rsidR="00670FB3">
        <w:t>点击放大</w:t>
      </w:r>
      <w:r w:rsidR="00670FB3">
        <w:t>k</w:t>
      </w:r>
      <w:r w:rsidR="00670FB3">
        <w:t>线或者缩小</w:t>
      </w:r>
      <w:r w:rsidR="00670FB3">
        <w:t>k</w:t>
      </w:r>
      <w:r w:rsidR="00670FB3">
        <w:t>线按钮，</w:t>
      </w:r>
      <w:r w:rsidR="007F1E52">
        <w:t>展现放大或者缩小后的</w:t>
      </w:r>
      <w:r w:rsidR="007F1E52">
        <w:t>k</w:t>
      </w:r>
      <w:r w:rsidR="007F1E52">
        <w:t>线图</w:t>
      </w:r>
    </w:p>
    <w:p w14:paraId="1928316B" w14:textId="6018F9BE" w:rsidR="008C7550" w:rsidRPr="00BF3AAE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7F1E52">
        <w:t>点击时间</w:t>
      </w:r>
      <w:r w:rsidR="001E371E">
        <w:t>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  <w:bookmarkStart w:id="0" w:name="_GoBack"/>
      <w:bookmarkEnd w:id="0"/>
    </w:p>
    <w:p w14:paraId="35FC9C01" w14:textId="496231B4" w:rsidR="005B5A76" w:rsidRPr="00BF3AAE" w:rsidRDefault="007F1E52" w:rsidP="0066164B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关注</w:t>
      </w:r>
      <w:r w:rsidR="001E371E">
        <w:rPr>
          <w:rFonts w:asciiTheme="minorEastAsia" w:eastAsiaTheme="minorEastAsia" w:hAnsiTheme="minorEastAsia"/>
        </w:rPr>
        <w:t>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0A3AEF3F" w:rsidR="008C7550" w:rsidRPr="00BF3AAE" w:rsidRDefault="008C7550" w:rsidP="008C7550">
      <w:pPr>
        <w:pStyle w:val="ae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7F1E52">
        <w:rPr>
          <w:rFonts w:hint="eastAsia"/>
        </w:rPr>
        <w:t>个股</w:t>
      </w:r>
      <w:r w:rsidR="007F1E52">
        <w:t>数据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7F1E52">
        <w:t>所关注的</w:t>
      </w:r>
      <w:r w:rsidR="00F5745A">
        <w:t>股票列</w:t>
      </w:r>
      <w:r w:rsidR="00F5745A">
        <w:rPr>
          <w:rFonts w:hint="eastAsia"/>
        </w:rPr>
        <w:t>表</w:t>
      </w:r>
      <w:r w:rsidR="00F5745A">
        <w:t>。</w:t>
      </w:r>
    </w:p>
    <w:p w14:paraId="1D532AF3" w14:textId="14371A0A" w:rsidR="008C7550" w:rsidRPr="00BF3AAE" w:rsidRDefault="008C7550" w:rsidP="0070206C">
      <w:pPr>
        <w:pStyle w:val="ae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F5745A">
        <w:t>双击股票列表项</w:t>
      </w:r>
      <w:r w:rsidR="0070206C">
        <w:t>，</w:t>
      </w:r>
      <w:r w:rsidR="0070206C">
        <w:rPr>
          <w:rFonts w:hint="eastAsia"/>
        </w:rPr>
        <w:t>系统</w:t>
      </w:r>
      <w:r w:rsidR="00F5745A">
        <w:t>展示该</w:t>
      </w:r>
      <w:r w:rsidR="00F5745A">
        <w:rPr>
          <w:rFonts w:hint="eastAsia"/>
        </w:rPr>
        <w:t>股票</w:t>
      </w:r>
      <w:r w:rsidR="00F5745A">
        <w:t>的</w:t>
      </w:r>
      <w:r w:rsidR="00F5745A">
        <w:rPr>
          <w:rFonts w:hint="eastAsia"/>
        </w:rPr>
        <w:t>详情</w:t>
      </w:r>
      <w:r w:rsidR="00F5745A">
        <w:t>内容</w:t>
      </w:r>
    </w:p>
    <w:p w14:paraId="1AA36FB7" w14:textId="18307772" w:rsidR="008C7550" w:rsidRDefault="0070206C" w:rsidP="008C7550">
      <w:pPr>
        <w:pStyle w:val="ae"/>
        <w:ind w:left="1680" w:firstLineChars="0" w:firstLine="0"/>
      </w:pPr>
      <w:r>
        <w:tab/>
      </w:r>
      <w:r w:rsidR="00F5745A">
        <w:tab/>
        <w:t>UI2.1.1.1</w:t>
      </w:r>
      <w:r>
        <w:t xml:space="preserve"> </w:t>
      </w:r>
      <w:r>
        <w:rPr>
          <w:rFonts w:hint="eastAsia"/>
        </w:rPr>
        <w:t>用户</w:t>
      </w:r>
      <w:r w:rsidR="007F1E52">
        <w:t>点击关注按钮，</w:t>
      </w:r>
      <w:r w:rsidR="007F1E52">
        <w:rPr>
          <w:rFonts w:hint="eastAsia"/>
        </w:rPr>
        <w:t>可以</w:t>
      </w:r>
      <w:r w:rsidR="007F1E52">
        <w:t>选择是否关注或者取消关注该股票</w:t>
      </w:r>
    </w:p>
    <w:p w14:paraId="57DDA424" w14:textId="727A7E9C" w:rsidR="007F1E52" w:rsidRDefault="007F1E52" w:rsidP="008C7550">
      <w:pPr>
        <w:pStyle w:val="ae"/>
        <w:ind w:left="16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UI2.1.1.3 </w:t>
      </w:r>
      <w:r>
        <w:rPr>
          <w:rFonts w:hint="eastAsia"/>
        </w:rPr>
        <w:t>用户</w:t>
      </w:r>
      <w:r>
        <w:t>点击日</w:t>
      </w:r>
      <w:r>
        <w:t>k</w:t>
      </w:r>
      <w:r>
        <w:t>，</w:t>
      </w:r>
      <w:r>
        <w:rPr>
          <w:rFonts w:hint="eastAsia"/>
        </w:rPr>
        <w:t>周</w:t>
      </w:r>
      <w:r>
        <w:t>k</w:t>
      </w:r>
      <w:r>
        <w:t>，</w:t>
      </w:r>
      <w:r>
        <w:rPr>
          <w:rFonts w:hint="eastAsia"/>
        </w:rPr>
        <w:t>月</w:t>
      </w:r>
      <w:r>
        <w:t>k</w:t>
      </w:r>
      <w:r>
        <w:t>按钮，</w:t>
      </w:r>
      <w:r>
        <w:rPr>
          <w:rFonts w:hint="eastAsia"/>
        </w:rPr>
        <w:t>展示</w:t>
      </w:r>
      <w:r>
        <w:t>相应的</w:t>
      </w:r>
      <w:r>
        <w:t>k</w:t>
      </w:r>
      <w:r>
        <w:t>线图</w:t>
      </w:r>
    </w:p>
    <w:p w14:paraId="53B7B52A" w14:textId="6DBBC767" w:rsidR="00067793" w:rsidRDefault="00F5745A" w:rsidP="00F5745A">
      <w:pPr>
        <w:pStyle w:val="ae"/>
        <w:ind w:left="2520" w:firstLineChars="0" w:firstLine="0"/>
      </w:pPr>
      <w:r>
        <w:t>UI2.1.1.2</w:t>
      </w:r>
      <w:r w:rsidR="00067793">
        <w:t xml:space="preserve"> </w:t>
      </w:r>
      <w:r w:rsidR="00067793">
        <w:t>用户</w:t>
      </w:r>
      <w:r>
        <w:t>在</w:t>
      </w:r>
      <w:r w:rsidR="007F1E52">
        <w:rPr>
          <w:rFonts w:hint="eastAsia"/>
        </w:rPr>
        <w:t>历史</w:t>
      </w:r>
      <w:r w:rsidR="007F1E52">
        <w:t>数据图表</w:t>
      </w:r>
      <w:r>
        <w:t>左下角选取</w:t>
      </w:r>
      <w:r w:rsidR="00067793">
        <w:t>筛选项，</w:t>
      </w:r>
      <w:r>
        <w:t>输入筛选项的上限与下限，</w:t>
      </w:r>
      <w:r>
        <w:rPr>
          <w:rFonts w:hint="eastAsia"/>
        </w:rPr>
        <w:t>系统</w:t>
      </w:r>
      <w:r>
        <w:t>展示</w:t>
      </w:r>
      <w:r>
        <w:rPr>
          <w:rFonts w:hint="eastAsia"/>
        </w:rPr>
        <w:t>满足</w:t>
      </w:r>
      <w:r>
        <w:t>该筛选项的</w:t>
      </w:r>
      <w:r>
        <w:rPr>
          <w:rFonts w:hint="eastAsia"/>
        </w:rPr>
        <w:t>股票信息</w:t>
      </w:r>
    </w:p>
    <w:p w14:paraId="6A59C031" w14:textId="12024FC0" w:rsidR="0070206C" w:rsidRDefault="00F5745A" w:rsidP="0070206C">
      <w:pPr>
        <w:pStyle w:val="ae"/>
        <w:ind w:left="1680" w:firstLineChars="0" w:firstLine="0"/>
      </w:pPr>
      <w:r>
        <w:rPr>
          <w:rFonts w:hint="eastAsia"/>
        </w:rPr>
        <w:tab/>
        <w:t>UI2.1.2</w:t>
      </w:r>
      <w:r w:rsidR="0070206C">
        <w:t xml:space="preserve"> </w:t>
      </w:r>
      <w:r w:rsidR="0070206C">
        <w:rPr>
          <w:rFonts w:hint="eastAsia"/>
        </w:rPr>
        <w:t>用户</w:t>
      </w:r>
      <w:r w:rsidR="0070206C">
        <w:t>在顶部搜索栏输入股票代码或者股票名称，</w:t>
      </w:r>
      <w:r w:rsidR="0070206C">
        <w:rPr>
          <w:rFonts w:hint="eastAsia"/>
        </w:rPr>
        <w:t>用户</w:t>
      </w:r>
      <w:r w:rsidR="0070206C">
        <w:t>输入过程中，列表自动</w:t>
      </w:r>
      <w:r w:rsidR="0070206C">
        <w:rPr>
          <w:rFonts w:hint="eastAsia"/>
        </w:rPr>
        <w:t>显示</w:t>
      </w:r>
      <w:r w:rsidR="0070206C">
        <w:t>已输入关键词的筛选后列表</w:t>
      </w:r>
      <w:r w:rsidR="007F1E52">
        <w:t>，</w:t>
      </w:r>
      <w:r w:rsidR="007F1E52">
        <w:rPr>
          <w:rFonts w:hint="eastAsia"/>
        </w:rPr>
        <w:t>若</w:t>
      </w:r>
      <w:r w:rsidR="007F1E52">
        <w:t>输入的代码在列表中不存在，则出现建议提示，点击所需的目标代码股票后，展现</w:t>
      </w:r>
      <w:r w:rsidR="007F1E52">
        <w:rPr>
          <w:rFonts w:hint="eastAsia"/>
        </w:rPr>
        <w:t>该</w:t>
      </w:r>
      <w:r w:rsidR="007F1E52">
        <w:t>股票的详细内容。</w:t>
      </w:r>
    </w:p>
    <w:p w14:paraId="7DBA2AE0" w14:textId="45135C8A" w:rsidR="007F1E52" w:rsidRDefault="007F1E52" w:rsidP="007F1E52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行</w:t>
      </w:r>
    </w:p>
    <w:p w14:paraId="12D1FC71" w14:textId="28813547" w:rsidR="007F1E52" w:rsidRDefault="007F1E52" w:rsidP="007F1E52">
      <w:pPr>
        <w:ind w:left="1680"/>
        <w:rPr>
          <w:rFonts w:hint="eastAsia"/>
        </w:rPr>
      </w:pPr>
      <w:r>
        <w:rPr>
          <w:rFonts w:hint="eastAsia"/>
        </w:rPr>
        <w:t xml:space="preserve">UI3.1 </w:t>
      </w:r>
      <w:r>
        <w:rPr>
          <w:rFonts w:hint="eastAsia"/>
        </w:rPr>
        <w:t>在</w:t>
      </w:r>
      <w:r>
        <w:t>用户点击左侧查看行情排行</w:t>
      </w:r>
      <w:r>
        <w:t>T</w:t>
      </w:r>
      <w:r>
        <w:rPr>
          <w:rFonts w:hint="eastAsia"/>
        </w:rPr>
        <w:t>ab</w:t>
      </w:r>
      <w:r>
        <w:t>时，</w:t>
      </w:r>
      <w:r>
        <w:rPr>
          <w:rFonts w:hint="eastAsia"/>
        </w:rPr>
        <w:t>系统</w:t>
      </w:r>
      <w:r>
        <w:t>右侧展示</w:t>
      </w:r>
      <w:r>
        <w:rPr>
          <w:rFonts w:hint="eastAsia"/>
        </w:rPr>
        <w:t>所关注</w:t>
      </w:r>
      <w:r>
        <w:t>的股票的</w:t>
      </w:r>
      <w:r>
        <w:rPr>
          <w:rFonts w:hint="eastAsia"/>
        </w:rPr>
        <w:t>行情</w:t>
      </w:r>
      <w:r>
        <w:t>排行，</w:t>
      </w:r>
      <w:r>
        <w:rPr>
          <w:rFonts w:hint="eastAsia"/>
        </w:rPr>
        <w:t>行情</w:t>
      </w:r>
      <w:r>
        <w:t>排行左侧展现不同股票修正成交价稳定性、修正成交量稳定性、修正涨跌幅、修正市净率、</w:t>
      </w:r>
      <w:r>
        <w:rPr>
          <w:rFonts w:hint="eastAsia"/>
        </w:rPr>
        <w:t>修正</w:t>
      </w:r>
      <w:r>
        <w:t>市盈率、</w:t>
      </w:r>
      <w:r>
        <w:rPr>
          <w:rFonts w:hint="eastAsia"/>
        </w:rPr>
        <w:t>修正</w:t>
      </w:r>
      <w:r>
        <w:t>换手率的比较情况</w:t>
      </w:r>
      <w:r w:rsidR="00954958">
        <w:t>，</w:t>
      </w:r>
      <w:r w:rsidR="00954958">
        <w:rPr>
          <w:rFonts w:hint="eastAsia"/>
        </w:rPr>
        <w:t>成交量</w:t>
      </w:r>
      <w:r w:rsidR="00954958">
        <w:t>右侧显示单项数据的排行</w:t>
      </w:r>
    </w:p>
    <w:p w14:paraId="7FE5ADC5" w14:textId="29485BA0" w:rsidR="00954958" w:rsidRDefault="007F1E52" w:rsidP="00954958">
      <w:pPr>
        <w:ind w:left="1680"/>
        <w:rPr>
          <w:rFonts w:hint="eastAsia"/>
        </w:rPr>
      </w:pPr>
      <w:r>
        <w:rPr>
          <w:rFonts w:hint="eastAsia"/>
        </w:rPr>
        <w:tab/>
        <w:t xml:space="preserve">UI3.1.1 </w:t>
      </w:r>
      <w:r>
        <w:rPr>
          <w:rFonts w:hint="eastAsia"/>
        </w:rPr>
        <w:t>用户</w:t>
      </w:r>
      <w:r>
        <w:t>点击下方的</w:t>
      </w:r>
      <w:r w:rsidR="00954958">
        <w:rPr>
          <w:rFonts w:hint="eastAsia"/>
        </w:rPr>
        <w:t>多选</w:t>
      </w:r>
      <w:r>
        <w:t>按钮</w:t>
      </w:r>
      <w:r w:rsidR="00954958">
        <w:t>，</w:t>
      </w:r>
      <w:r w:rsidR="00954958">
        <w:rPr>
          <w:rFonts w:hint="eastAsia"/>
        </w:rPr>
        <w:t>可</w:t>
      </w:r>
      <w:r w:rsidR="00954958">
        <w:t>多选股票在蛛网图中展现上述数据的对比。</w:t>
      </w:r>
    </w:p>
    <w:p w14:paraId="645A1A4A" w14:textId="23D96C6A" w:rsidR="00954958" w:rsidRPr="00BF3AAE" w:rsidRDefault="00954958" w:rsidP="007F1E52">
      <w:pPr>
        <w:ind w:left="1680"/>
        <w:rPr>
          <w:rFonts w:hint="eastAsia"/>
        </w:rPr>
      </w:pPr>
      <w:r>
        <w:rPr>
          <w:rFonts w:hint="eastAsia"/>
        </w:rPr>
        <w:tab/>
        <w:t xml:space="preserve">UI3.1.2 </w:t>
      </w:r>
      <w:r>
        <w:t>用户点击单项数据的筛选项，</w:t>
      </w:r>
      <w:r>
        <w:rPr>
          <w:rFonts w:hint="eastAsia"/>
        </w:rPr>
        <w:t>系统</w:t>
      </w:r>
      <w:r>
        <w:t>展现开盘价、</w:t>
      </w:r>
      <w:r>
        <w:rPr>
          <w:rFonts w:hint="eastAsia"/>
        </w:rPr>
        <w:t>收盘价</w:t>
      </w:r>
      <w:r>
        <w:t>、</w:t>
      </w:r>
      <w:r>
        <w:rPr>
          <w:rFonts w:hint="eastAsia"/>
        </w:rPr>
        <w:t>最高价</w:t>
      </w:r>
      <w:r>
        <w:t>、</w:t>
      </w:r>
      <w:r>
        <w:rPr>
          <w:rFonts w:hint="eastAsia"/>
        </w:rPr>
        <w:t>最低价</w:t>
      </w:r>
      <w:r>
        <w:t>、</w:t>
      </w:r>
      <w:r>
        <w:rPr>
          <w:rFonts w:hint="eastAsia"/>
        </w:rPr>
        <w:t>后复权价</w:t>
      </w:r>
      <w:r>
        <w:t>、成交量、</w:t>
      </w:r>
      <w:r>
        <w:rPr>
          <w:rFonts w:hint="eastAsia"/>
        </w:rPr>
        <w:t>换手率</w:t>
      </w:r>
      <w:r>
        <w:t>、市盈率、</w:t>
      </w:r>
      <w:r>
        <w:rPr>
          <w:rFonts w:hint="eastAsia"/>
        </w:rPr>
        <w:t>市净率</w:t>
      </w:r>
      <w:r>
        <w:t>、</w:t>
      </w:r>
      <w:r>
        <w:rPr>
          <w:rFonts w:hint="eastAsia"/>
        </w:rPr>
        <w:t>涨跌幅中</w:t>
      </w:r>
      <w:r>
        <w:t>的一个的行情</w:t>
      </w:r>
      <w:r>
        <w:lastRenderedPageBreak/>
        <w:t>排行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股票</w:t>
      </w:r>
      <w:r w:rsidR="009263D5" w:rsidRPr="00BF3AAE">
        <w:rPr>
          <w:rFonts w:hint="eastAsia"/>
        </w:rPr>
        <w:t>查询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089C3E1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股票列表查看</w:t>
      </w:r>
    </w:p>
    <w:p w14:paraId="2B64A8D9" w14:textId="38D0C4C9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067793">
        <w:rPr>
          <w:rFonts w:hint="eastAsia"/>
        </w:rPr>
        <w:t>事先预选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2D38A971" w:rsidR="001D27B7" w:rsidRDefault="001D27B7" w:rsidP="001D27B7">
      <w:pPr>
        <w:ind w:leftChars="200" w:left="1050" w:hangingChars="300" w:hanging="630"/>
      </w:pPr>
      <w:r>
        <w:t>响应：系统显示这支股票的具体信息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8"/>
        <w:gridCol w:w="5917"/>
      </w:tblGrid>
      <w:tr w:rsidR="00BF140D" w:rsidRPr="00BF3AAE" w14:paraId="303BBE6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lastRenderedPageBreak/>
              <w:t>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lastRenderedPageBreak/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BF140D" w:rsidRPr="00BF3AAE" w14:paraId="29A0870F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D85FE8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choos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BF140D" w:rsidRPr="00BF3AAE" w14:paraId="1B1A2058" w14:textId="77777777" w:rsidTr="006A58F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310DF7BD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4BADAFA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，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5F5A6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33FADA8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Filtrat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EE278B0" w:rsidR="005F5A68" w:rsidRDefault="005F5A6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Filtrateagain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54C604B6" w14:textId="476875ED" w:rsidR="00A3761E" w:rsidRPr="00A3761E" w:rsidRDefault="009263D5" w:rsidP="00CD1442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12D2844E" w14:textId="77777777" w:rsidR="00067788" w:rsidRPr="003F196F" w:rsidRDefault="00067788" w:rsidP="00067788">
      <w:pPr>
        <w:pStyle w:val="ae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2C0838DA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一还</w:t>
      </w:r>
      <w:r w:rsidR="006A2447">
        <w:rPr>
          <w:rFonts w:asciiTheme="minorEastAsia" w:eastAsiaTheme="minorEastAsia" w:hAnsiTheme="minorEastAsia" w:hint="eastAsia"/>
          <w:szCs w:val="21"/>
        </w:rPr>
        <w:t>未提供用户验证功能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一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73E61846" w14:textId="3E0FECAD" w:rsidR="00A55759" w:rsidRDefault="00DC6C67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01E2E" w14:textId="77777777" w:rsidR="00391AB9" w:rsidRDefault="00391AB9">
      <w:r>
        <w:separator/>
      </w:r>
    </w:p>
  </w:endnote>
  <w:endnote w:type="continuationSeparator" w:id="0">
    <w:p w14:paraId="2089957F" w14:textId="77777777" w:rsidR="00391AB9" w:rsidRDefault="003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C6EC0" w:rsidRDefault="00EC6EC0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C6EC0" w:rsidRPr="004C4285" w:rsidRDefault="00EC6EC0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EC6EC0" w:rsidRDefault="00EC6EC0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954958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954958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C6EC0" w:rsidRPr="004C4285" w:rsidRDefault="00EC6EC0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8CDF4" w14:textId="77777777" w:rsidR="00391AB9" w:rsidRDefault="00391AB9">
      <w:r>
        <w:separator/>
      </w:r>
    </w:p>
  </w:footnote>
  <w:footnote w:type="continuationSeparator" w:id="0">
    <w:p w14:paraId="41CB52E3" w14:textId="77777777" w:rsidR="00391AB9" w:rsidRDefault="00391A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C6EC0" w:rsidRPr="00D851E4" w:rsidRDefault="00EC6EC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2598F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1AB9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36B8F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0FB3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5474"/>
    <w:rsid w:val="006E0D81"/>
    <w:rsid w:val="006F3688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D59"/>
    <w:rsid w:val="007F1E52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45C5F"/>
    <w:rsid w:val="0095090A"/>
    <w:rsid w:val="00954958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1FB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5745A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995A-CA8C-894F-8F85-18B606A8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9</Pages>
  <Words>586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ju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26</cp:revision>
  <dcterms:created xsi:type="dcterms:W3CDTF">2015-10-07T01:34:00Z</dcterms:created>
  <dcterms:modified xsi:type="dcterms:W3CDTF">2016-04-16T11:52:00Z</dcterms:modified>
</cp:coreProperties>
</file>